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6C08" w:rsidRPr="007E7AE0" w:rsidRDefault="00E26C08" w:rsidP="007E7AE0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  <w:r w:rsidRPr="007E7AE0">
        <w:rPr>
          <w:rFonts w:ascii="Times New Roman" w:hAnsi="Times New Roman" w:cs="Times New Roman"/>
          <w:sz w:val="24"/>
          <w:szCs w:val="24"/>
        </w:rPr>
        <w:t>Утверждаю:</w:t>
      </w:r>
    </w:p>
    <w:p w:rsidR="00E26C08" w:rsidRPr="007E7AE0" w:rsidRDefault="00E26C08" w:rsidP="007E7AE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7E7AE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Директор МУК «Молодёжный ЦПСДК»</w:t>
      </w:r>
    </w:p>
    <w:p w:rsidR="00E26C08" w:rsidRDefault="00E26C08" w:rsidP="007E7AE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7E7AE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Макарова  О.В.</w:t>
      </w:r>
    </w:p>
    <w:p w:rsidR="007E7AE0" w:rsidRDefault="007E7AE0" w:rsidP="007E7AE0">
      <w:pPr>
        <w:spacing w:after="0"/>
        <w:jc w:val="right"/>
        <w:rPr>
          <w:sz w:val="24"/>
          <w:szCs w:val="24"/>
        </w:rPr>
      </w:pPr>
    </w:p>
    <w:p w:rsidR="00E26C08" w:rsidRDefault="007E7AE0" w:rsidP="007E7AE0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E7AE0">
        <w:rPr>
          <w:rFonts w:ascii="Times New Roman" w:hAnsi="Times New Roman" w:cs="Times New Roman"/>
          <w:sz w:val="24"/>
          <w:szCs w:val="24"/>
        </w:rPr>
        <w:t>План основных мероприятий Берёзовского сельского Д</w:t>
      </w:r>
      <w:r w:rsidR="00E26C08" w:rsidRPr="007E7AE0">
        <w:rPr>
          <w:rFonts w:ascii="Times New Roman" w:hAnsi="Times New Roman" w:cs="Times New Roman"/>
          <w:sz w:val="24"/>
          <w:szCs w:val="24"/>
        </w:rPr>
        <w:t>ома культур</w:t>
      </w:r>
      <w:r w:rsidRPr="007E7AE0">
        <w:rPr>
          <w:rFonts w:ascii="Times New Roman" w:hAnsi="Times New Roman" w:cs="Times New Roman"/>
          <w:sz w:val="24"/>
          <w:szCs w:val="24"/>
        </w:rPr>
        <w:t>ы на ноябрь 2023г.</w:t>
      </w:r>
    </w:p>
    <w:p w:rsidR="007E7AE0" w:rsidRPr="007E7AE0" w:rsidRDefault="007E7AE0" w:rsidP="007E7AE0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4850" w:type="dxa"/>
        <w:tblLayout w:type="fixed"/>
        <w:tblLook w:val="04A0"/>
      </w:tblPr>
      <w:tblGrid>
        <w:gridCol w:w="521"/>
        <w:gridCol w:w="764"/>
        <w:gridCol w:w="806"/>
        <w:gridCol w:w="4396"/>
        <w:gridCol w:w="3402"/>
        <w:gridCol w:w="2693"/>
        <w:gridCol w:w="2268"/>
      </w:tblGrid>
      <w:tr w:rsidR="007E7AE0" w:rsidRPr="007E7AE0" w:rsidTr="007E7AE0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AE0" w:rsidRPr="007E7AE0" w:rsidRDefault="007E7AE0" w:rsidP="007E7AE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7A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AE0" w:rsidRPr="007E7AE0" w:rsidRDefault="007E7AE0" w:rsidP="007E7AE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7AE0">
              <w:rPr>
                <w:rFonts w:ascii="Times New Roman" w:hAnsi="Times New Roman" w:cs="Times New Roman"/>
                <w:sz w:val="24"/>
                <w:szCs w:val="24"/>
              </w:rPr>
              <w:t>01.11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AE0" w:rsidRPr="007E7AE0" w:rsidRDefault="007E7AE0" w:rsidP="007E7AE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7AE0">
              <w:rPr>
                <w:rFonts w:ascii="Times New Roman" w:hAnsi="Times New Roman" w:cs="Times New Roman"/>
                <w:sz w:val="24"/>
                <w:szCs w:val="24"/>
              </w:rPr>
              <w:t>12-00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AE0" w:rsidRPr="007E7AE0" w:rsidRDefault="007E7AE0" w:rsidP="007E7AE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7AE0">
              <w:rPr>
                <w:rFonts w:ascii="Times New Roman" w:hAnsi="Times New Roman" w:cs="Times New Roman"/>
                <w:sz w:val="24"/>
                <w:szCs w:val="24"/>
              </w:rPr>
              <w:t>Флешмоб</w:t>
            </w:r>
            <w:proofErr w:type="gramStart"/>
            <w:r w:rsidRPr="007E7AE0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7E7AE0">
              <w:rPr>
                <w:rFonts w:ascii="Times New Roman" w:hAnsi="Times New Roman" w:cs="Times New Roman"/>
                <w:sz w:val="24"/>
                <w:szCs w:val="24"/>
              </w:rPr>
              <w:t xml:space="preserve"> посвящённый Дню народного единства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AE0" w:rsidRPr="007E7AE0" w:rsidRDefault="007E7AE0" w:rsidP="007E7AE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7AE0">
              <w:rPr>
                <w:rFonts w:ascii="Times New Roman" w:hAnsi="Times New Roman" w:cs="Times New Roman"/>
                <w:sz w:val="24"/>
                <w:szCs w:val="24"/>
              </w:rPr>
              <w:t>«Мы един</w:t>
            </w:r>
            <w:proofErr w:type="gramStart"/>
            <w:r w:rsidRPr="007E7AE0">
              <w:rPr>
                <w:rFonts w:ascii="Times New Roman" w:hAnsi="Times New Roman" w:cs="Times New Roman"/>
                <w:sz w:val="24"/>
                <w:szCs w:val="24"/>
              </w:rPr>
              <w:t>ы-</w:t>
            </w:r>
            <w:proofErr w:type="gramEnd"/>
            <w:r w:rsidRPr="007E7AE0">
              <w:rPr>
                <w:rFonts w:ascii="Times New Roman" w:hAnsi="Times New Roman" w:cs="Times New Roman"/>
                <w:sz w:val="24"/>
                <w:szCs w:val="24"/>
              </w:rPr>
              <w:t xml:space="preserve"> мы непобедимы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AE0" w:rsidRPr="007E7AE0" w:rsidRDefault="007E7AE0" w:rsidP="007E7AE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7AE0"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AE0" w:rsidRPr="007E7AE0" w:rsidRDefault="007E7AE0" w:rsidP="007E7AE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7AE0">
              <w:rPr>
                <w:rFonts w:ascii="Times New Roman" w:hAnsi="Times New Roman" w:cs="Times New Roman"/>
                <w:sz w:val="24"/>
                <w:szCs w:val="24"/>
              </w:rPr>
              <w:t>Шишкалова</w:t>
            </w:r>
            <w:proofErr w:type="spellEnd"/>
            <w:r w:rsidRPr="007E7AE0">
              <w:rPr>
                <w:rFonts w:ascii="Times New Roman" w:hAnsi="Times New Roman" w:cs="Times New Roman"/>
                <w:sz w:val="24"/>
                <w:szCs w:val="24"/>
              </w:rPr>
              <w:t xml:space="preserve"> Л.Н.</w:t>
            </w:r>
          </w:p>
          <w:p w:rsidR="007E7AE0" w:rsidRPr="007E7AE0" w:rsidRDefault="007E7AE0" w:rsidP="007E7AE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7AE0">
              <w:rPr>
                <w:rFonts w:ascii="Times New Roman" w:hAnsi="Times New Roman" w:cs="Times New Roman"/>
                <w:sz w:val="24"/>
                <w:szCs w:val="24"/>
              </w:rPr>
              <w:t>Михнюк</w:t>
            </w:r>
            <w:proofErr w:type="spellEnd"/>
            <w:r w:rsidRPr="007E7AE0">
              <w:rPr>
                <w:rFonts w:ascii="Times New Roman" w:hAnsi="Times New Roman" w:cs="Times New Roman"/>
                <w:sz w:val="24"/>
                <w:szCs w:val="24"/>
              </w:rPr>
              <w:t xml:space="preserve"> Е.Ю.</w:t>
            </w:r>
          </w:p>
        </w:tc>
      </w:tr>
      <w:tr w:rsidR="007E7AE0" w:rsidRPr="007E7AE0" w:rsidTr="007E7AE0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AE0" w:rsidRPr="007E7AE0" w:rsidRDefault="007E7AE0" w:rsidP="007E7AE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7AE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AE0" w:rsidRPr="007E7AE0" w:rsidRDefault="007E7AE0" w:rsidP="007E7AE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7AE0">
              <w:rPr>
                <w:rFonts w:ascii="Times New Roman" w:hAnsi="Times New Roman" w:cs="Times New Roman"/>
                <w:sz w:val="24"/>
                <w:szCs w:val="24"/>
              </w:rPr>
              <w:t>02.11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AE0" w:rsidRPr="007E7AE0" w:rsidRDefault="007E7AE0" w:rsidP="007E7AE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7AE0">
              <w:rPr>
                <w:rFonts w:ascii="Times New Roman" w:hAnsi="Times New Roman" w:cs="Times New Roman"/>
                <w:sz w:val="24"/>
                <w:szCs w:val="24"/>
              </w:rPr>
              <w:t>13-00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AE0" w:rsidRPr="007E7AE0" w:rsidRDefault="007E7AE0" w:rsidP="007E7AE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7AE0">
              <w:rPr>
                <w:rFonts w:ascii="Times New Roman" w:hAnsi="Times New Roman" w:cs="Times New Roman"/>
                <w:sz w:val="24"/>
                <w:szCs w:val="24"/>
              </w:rPr>
              <w:t>Творческая мастерская</w:t>
            </w:r>
            <w:proofErr w:type="gramStart"/>
            <w:r w:rsidRPr="007E7AE0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7E7AE0">
              <w:rPr>
                <w:rFonts w:ascii="Times New Roman" w:hAnsi="Times New Roman" w:cs="Times New Roman"/>
                <w:sz w:val="24"/>
                <w:szCs w:val="24"/>
              </w:rPr>
              <w:t xml:space="preserve"> посвящённая Дню народного единств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AE0" w:rsidRPr="007E7AE0" w:rsidRDefault="007E7AE0" w:rsidP="007E7AE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7AE0">
              <w:rPr>
                <w:rFonts w:ascii="Times New Roman" w:hAnsi="Times New Roman" w:cs="Times New Roman"/>
                <w:sz w:val="24"/>
                <w:szCs w:val="24"/>
              </w:rPr>
              <w:t>«Единство  России в единстве народа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AE0" w:rsidRPr="007E7AE0" w:rsidRDefault="007E7AE0" w:rsidP="007E7AE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7AE0"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AE0" w:rsidRPr="007E7AE0" w:rsidRDefault="007E7AE0" w:rsidP="007E7AE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7AE0">
              <w:rPr>
                <w:rFonts w:ascii="Times New Roman" w:hAnsi="Times New Roman" w:cs="Times New Roman"/>
                <w:sz w:val="24"/>
                <w:szCs w:val="24"/>
              </w:rPr>
              <w:t>Михнюк</w:t>
            </w:r>
            <w:proofErr w:type="spellEnd"/>
            <w:r w:rsidRPr="007E7AE0">
              <w:rPr>
                <w:rFonts w:ascii="Times New Roman" w:hAnsi="Times New Roman" w:cs="Times New Roman"/>
                <w:sz w:val="24"/>
                <w:szCs w:val="24"/>
              </w:rPr>
              <w:t xml:space="preserve"> Е.Ю.</w:t>
            </w:r>
          </w:p>
        </w:tc>
      </w:tr>
      <w:tr w:rsidR="007E7AE0" w:rsidRPr="007E7AE0" w:rsidTr="007E7AE0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AE0" w:rsidRPr="007E7AE0" w:rsidRDefault="007E7AE0" w:rsidP="007E7AE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7AE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AE0" w:rsidRPr="007E7AE0" w:rsidRDefault="007E7AE0" w:rsidP="007E7AE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7AE0">
              <w:rPr>
                <w:rFonts w:ascii="Times New Roman" w:hAnsi="Times New Roman" w:cs="Times New Roman"/>
                <w:sz w:val="24"/>
                <w:szCs w:val="24"/>
              </w:rPr>
              <w:t>04.11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AE0" w:rsidRPr="007E7AE0" w:rsidRDefault="007E7AE0" w:rsidP="007E7AE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7AE0">
              <w:rPr>
                <w:rFonts w:ascii="Times New Roman" w:hAnsi="Times New Roman" w:cs="Times New Roman"/>
                <w:sz w:val="24"/>
                <w:szCs w:val="24"/>
              </w:rPr>
              <w:t>12-00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AE0" w:rsidRPr="007E7AE0" w:rsidRDefault="007E7AE0" w:rsidP="007E7AE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7AE0">
              <w:rPr>
                <w:rFonts w:ascii="Times New Roman" w:hAnsi="Times New Roman" w:cs="Times New Roman"/>
                <w:sz w:val="24"/>
                <w:szCs w:val="24"/>
              </w:rPr>
              <w:t>Концертная программ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AE0" w:rsidRPr="007E7AE0" w:rsidRDefault="007E7AE0" w:rsidP="007E7AE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7AE0">
              <w:rPr>
                <w:rFonts w:ascii="Times New Roman" w:hAnsi="Times New Roman" w:cs="Times New Roman"/>
                <w:sz w:val="24"/>
                <w:szCs w:val="24"/>
              </w:rPr>
              <w:t>«Песни Тихого Дона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AE0" w:rsidRPr="007E7AE0" w:rsidRDefault="007E7AE0" w:rsidP="007E7AE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7AE0">
              <w:rPr>
                <w:rFonts w:ascii="Times New Roman" w:hAnsi="Times New Roman" w:cs="Times New Roman"/>
                <w:sz w:val="24"/>
                <w:szCs w:val="24"/>
              </w:rPr>
              <w:t>за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AE0" w:rsidRPr="007E7AE0" w:rsidRDefault="007E7AE0" w:rsidP="007E7AE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7AE0">
              <w:rPr>
                <w:rFonts w:ascii="Times New Roman" w:hAnsi="Times New Roman" w:cs="Times New Roman"/>
                <w:sz w:val="24"/>
                <w:szCs w:val="24"/>
              </w:rPr>
              <w:t>Шишкалова</w:t>
            </w:r>
            <w:proofErr w:type="spellEnd"/>
            <w:r w:rsidRPr="007E7AE0">
              <w:rPr>
                <w:rFonts w:ascii="Times New Roman" w:hAnsi="Times New Roman" w:cs="Times New Roman"/>
                <w:sz w:val="24"/>
                <w:szCs w:val="24"/>
              </w:rPr>
              <w:t xml:space="preserve"> Л.Н.</w:t>
            </w:r>
          </w:p>
        </w:tc>
      </w:tr>
      <w:tr w:rsidR="007E7AE0" w:rsidRPr="007E7AE0" w:rsidTr="007E7AE0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AE0" w:rsidRPr="007E7AE0" w:rsidRDefault="007E7AE0" w:rsidP="007E7AE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7AE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AE0" w:rsidRPr="007E7AE0" w:rsidRDefault="007E7AE0" w:rsidP="007E7AE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7AE0">
              <w:rPr>
                <w:rFonts w:ascii="Times New Roman" w:hAnsi="Times New Roman" w:cs="Times New Roman"/>
                <w:sz w:val="24"/>
                <w:szCs w:val="24"/>
              </w:rPr>
              <w:t>12.11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AE0" w:rsidRPr="007E7AE0" w:rsidRDefault="007E7AE0" w:rsidP="007E7AE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7AE0">
              <w:rPr>
                <w:rFonts w:ascii="Times New Roman" w:hAnsi="Times New Roman" w:cs="Times New Roman"/>
                <w:sz w:val="24"/>
                <w:szCs w:val="24"/>
              </w:rPr>
              <w:t>11-00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AE0" w:rsidRPr="007E7AE0" w:rsidRDefault="007E7AE0" w:rsidP="007E7AE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7AE0">
              <w:rPr>
                <w:rFonts w:ascii="Times New Roman" w:hAnsi="Times New Roman" w:cs="Times New Roman"/>
                <w:sz w:val="24"/>
                <w:szCs w:val="24"/>
              </w:rPr>
              <w:t>Профилактический час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AE0" w:rsidRPr="007E7AE0" w:rsidRDefault="007E7AE0" w:rsidP="007E7AE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7AE0">
              <w:rPr>
                <w:rFonts w:ascii="Times New Roman" w:hAnsi="Times New Roman" w:cs="Times New Roman"/>
                <w:sz w:val="24"/>
                <w:szCs w:val="24"/>
              </w:rPr>
              <w:t>«Осторожно, телефонные мошенники!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AE0" w:rsidRPr="007E7AE0" w:rsidRDefault="007E7AE0" w:rsidP="007E7AE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7AE0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7E7AE0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7E7AE0">
              <w:rPr>
                <w:rFonts w:ascii="Times New Roman" w:hAnsi="Times New Roman" w:cs="Times New Roman"/>
                <w:sz w:val="24"/>
                <w:szCs w:val="24"/>
              </w:rPr>
              <w:t>ени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AE0" w:rsidRPr="007E7AE0" w:rsidRDefault="007E7AE0" w:rsidP="007E7AE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7AE0">
              <w:rPr>
                <w:rFonts w:ascii="Times New Roman" w:hAnsi="Times New Roman" w:cs="Times New Roman"/>
                <w:sz w:val="24"/>
                <w:szCs w:val="24"/>
              </w:rPr>
              <w:t>Шишкалова</w:t>
            </w:r>
            <w:proofErr w:type="spellEnd"/>
            <w:r w:rsidRPr="007E7AE0">
              <w:rPr>
                <w:rFonts w:ascii="Times New Roman" w:hAnsi="Times New Roman" w:cs="Times New Roman"/>
                <w:sz w:val="24"/>
                <w:szCs w:val="24"/>
              </w:rPr>
              <w:t xml:space="preserve"> Л.Н.</w:t>
            </w:r>
          </w:p>
        </w:tc>
      </w:tr>
      <w:tr w:rsidR="007E7AE0" w:rsidRPr="007E7AE0" w:rsidTr="007E7AE0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AE0" w:rsidRPr="007E7AE0" w:rsidRDefault="007E7AE0" w:rsidP="007E7AE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7AE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AE0" w:rsidRPr="007E7AE0" w:rsidRDefault="007E7AE0" w:rsidP="007E7AE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7AE0">
              <w:rPr>
                <w:rFonts w:ascii="Times New Roman" w:hAnsi="Times New Roman" w:cs="Times New Roman"/>
                <w:sz w:val="24"/>
                <w:szCs w:val="24"/>
              </w:rPr>
              <w:t>18.11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AE0" w:rsidRPr="007E7AE0" w:rsidRDefault="007E7AE0" w:rsidP="007E7AE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7AE0">
              <w:rPr>
                <w:rFonts w:ascii="Times New Roman" w:hAnsi="Times New Roman" w:cs="Times New Roman"/>
                <w:sz w:val="24"/>
                <w:szCs w:val="24"/>
              </w:rPr>
              <w:t>13-00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AE0" w:rsidRPr="007E7AE0" w:rsidRDefault="007E7AE0" w:rsidP="007E7AE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7AE0">
              <w:rPr>
                <w:rFonts w:ascii="Times New Roman" w:hAnsi="Times New Roman" w:cs="Times New Roman"/>
                <w:sz w:val="24"/>
                <w:szCs w:val="24"/>
              </w:rPr>
              <w:t>Выступление ансамбля на открытом фестивал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AE0" w:rsidRPr="007E7AE0" w:rsidRDefault="007E7AE0" w:rsidP="007E7AE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7AE0">
              <w:rPr>
                <w:rFonts w:ascii="Times New Roman" w:hAnsi="Times New Roman" w:cs="Times New Roman"/>
                <w:sz w:val="24"/>
                <w:szCs w:val="24"/>
              </w:rPr>
              <w:t>«Река дружбы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AE0" w:rsidRPr="007E7AE0" w:rsidRDefault="007E7AE0" w:rsidP="007E7AE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7AE0">
              <w:rPr>
                <w:rFonts w:ascii="Times New Roman" w:hAnsi="Times New Roman" w:cs="Times New Roman"/>
                <w:sz w:val="24"/>
                <w:szCs w:val="24"/>
              </w:rPr>
              <w:t>ДК им. Маяковског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AE0" w:rsidRPr="007E7AE0" w:rsidRDefault="007E7AE0" w:rsidP="007E7AE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7AE0">
              <w:rPr>
                <w:rFonts w:ascii="Times New Roman" w:hAnsi="Times New Roman" w:cs="Times New Roman"/>
                <w:sz w:val="24"/>
                <w:szCs w:val="24"/>
              </w:rPr>
              <w:t>Шишкалова</w:t>
            </w:r>
            <w:proofErr w:type="spellEnd"/>
            <w:r w:rsidRPr="007E7AE0">
              <w:rPr>
                <w:rFonts w:ascii="Times New Roman" w:hAnsi="Times New Roman" w:cs="Times New Roman"/>
                <w:sz w:val="24"/>
                <w:szCs w:val="24"/>
              </w:rPr>
              <w:t xml:space="preserve"> Л.Н.</w:t>
            </w:r>
          </w:p>
        </w:tc>
      </w:tr>
      <w:tr w:rsidR="007E7AE0" w:rsidRPr="007E7AE0" w:rsidTr="007E7AE0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AE0" w:rsidRPr="007E7AE0" w:rsidRDefault="007E7AE0" w:rsidP="007E7AE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7AE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AE0" w:rsidRPr="007E7AE0" w:rsidRDefault="007E7AE0" w:rsidP="007E7AE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7AE0">
              <w:rPr>
                <w:rFonts w:ascii="Times New Roman" w:hAnsi="Times New Roman" w:cs="Times New Roman"/>
                <w:sz w:val="24"/>
                <w:szCs w:val="24"/>
              </w:rPr>
              <w:t>19.11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AE0" w:rsidRPr="007E7AE0" w:rsidRDefault="007E7AE0" w:rsidP="007E7AE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7AE0">
              <w:rPr>
                <w:rFonts w:ascii="Times New Roman" w:hAnsi="Times New Roman" w:cs="Times New Roman"/>
                <w:sz w:val="24"/>
                <w:szCs w:val="24"/>
              </w:rPr>
              <w:t>10-00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AE0" w:rsidRPr="007E7AE0" w:rsidRDefault="007E7AE0" w:rsidP="007E7AE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7AE0">
              <w:rPr>
                <w:rFonts w:ascii="Times New Roman" w:hAnsi="Times New Roman" w:cs="Times New Roman"/>
                <w:sz w:val="24"/>
                <w:szCs w:val="24"/>
              </w:rPr>
              <w:t>Профилактическая акц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AE0" w:rsidRPr="007E7AE0" w:rsidRDefault="007E7AE0" w:rsidP="007E7AE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7AE0">
              <w:rPr>
                <w:rFonts w:ascii="Times New Roman" w:hAnsi="Times New Roman" w:cs="Times New Roman"/>
                <w:sz w:val="24"/>
                <w:szCs w:val="24"/>
              </w:rPr>
              <w:t xml:space="preserve"> «Осторожно, Спайс!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AE0" w:rsidRPr="007E7AE0" w:rsidRDefault="007E7AE0" w:rsidP="007E7AE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7AE0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7E7AE0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7E7AE0">
              <w:rPr>
                <w:rFonts w:ascii="Times New Roman" w:hAnsi="Times New Roman" w:cs="Times New Roman"/>
                <w:sz w:val="24"/>
                <w:szCs w:val="24"/>
              </w:rPr>
              <w:t>ени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AE0" w:rsidRPr="007E7AE0" w:rsidRDefault="007E7AE0" w:rsidP="007E7AE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7AE0">
              <w:rPr>
                <w:rFonts w:ascii="Times New Roman" w:hAnsi="Times New Roman" w:cs="Times New Roman"/>
                <w:sz w:val="24"/>
                <w:szCs w:val="24"/>
              </w:rPr>
              <w:t>Шишкалова</w:t>
            </w:r>
            <w:proofErr w:type="spellEnd"/>
            <w:r w:rsidRPr="007E7AE0">
              <w:rPr>
                <w:rFonts w:ascii="Times New Roman" w:hAnsi="Times New Roman" w:cs="Times New Roman"/>
                <w:sz w:val="24"/>
                <w:szCs w:val="24"/>
              </w:rPr>
              <w:t xml:space="preserve"> Л.Н.</w:t>
            </w:r>
          </w:p>
        </w:tc>
      </w:tr>
      <w:tr w:rsidR="007E7AE0" w:rsidRPr="007E7AE0" w:rsidTr="007E7AE0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AE0" w:rsidRPr="007E7AE0" w:rsidRDefault="007E7AE0" w:rsidP="007E7AE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7AE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AE0" w:rsidRPr="007E7AE0" w:rsidRDefault="007E7AE0" w:rsidP="007E7AE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7AE0">
              <w:rPr>
                <w:rFonts w:ascii="Times New Roman" w:hAnsi="Times New Roman" w:cs="Times New Roman"/>
                <w:sz w:val="24"/>
                <w:szCs w:val="24"/>
              </w:rPr>
              <w:t>19.11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AE0" w:rsidRPr="007E7AE0" w:rsidRDefault="007E7AE0" w:rsidP="007E7AE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7AE0">
              <w:rPr>
                <w:rFonts w:ascii="Times New Roman" w:hAnsi="Times New Roman" w:cs="Times New Roman"/>
                <w:sz w:val="24"/>
                <w:szCs w:val="24"/>
              </w:rPr>
              <w:t>13-00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AE0" w:rsidRPr="007E7AE0" w:rsidRDefault="007E7AE0" w:rsidP="007E7AE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7AE0">
              <w:rPr>
                <w:rFonts w:ascii="Times New Roman" w:hAnsi="Times New Roman" w:cs="Times New Roman"/>
                <w:sz w:val="24"/>
                <w:szCs w:val="24"/>
              </w:rPr>
              <w:t>Игровая программа для дете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AE0" w:rsidRPr="007E7AE0" w:rsidRDefault="007E7AE0" w:rsidP="007E7AE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7AE0">
              <w:rPr>
                <w:rFonts w:ascii="Times New Roman" w:hAnsi="Times New Roman" w:cs="Times New Roman"/>
                <w:sz w:val="24"/>
                <w:szCs w:val="24"/>
              </w:rPr>
              <w:t>«Здоровый дух в здоровом теле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AE0" w:rsidRPr="007E7AE0" w:rsidRDefault="007E7AE0" w:rsidP="007E7AE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7AE0"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AE0" w:rsidRPr="007E7AE0" w:rsidRDefault="007E7AE0" w:rsidP="007E7AE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7AE0">
              <w:rPr>
                <w:rFonts w:ascii="Times New Roman" w:hAnsi="Times New Roman" w:cs="Times New Roman"/>
                <w:sz w:val="24"/>
                <w:szCs w:val="24"/>
              </w:rPr>
              <w:t>Шишкалова</w:t>
            </w:r>
            <w:proofErr w:type="spellEnd"/>
            <w:r w:rsidRPr="007E7AE0">
              <w:rPr>
                <w:rFonts w:ascii="Times New Roman" w:hAnsi="Times New Roman" w:cs="Times New Roman"/>
                <w:sz w:val="24"/>
                <w:szCs w:val="24"/>
              </w:rPr>
              <w:t xml:space="preserve"> Л.Н.</w:t>
            </w:r>
          </w:p>
        </w:tc>
      </w:tr>
      <w:tr w:rsidR="007E7AE0" w:rsidRPr="007E7AE0" w:rsidTr="007E7AE0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AE0" w:rsidRPr="007E7AE0" w:rsidRDefault="007E7AE0" w:rsidP="007E7AE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7AE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7E7AE0" w:rsidRPr="007E7AE0" w:rsidRDefault="007E7AE0" w:rsidP="007E7AE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AE0" w:rsidRPr="007E7AE0" w:rsidRDefault="007E7AE0" w:rsidP="007E7AE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7AE0">
              <w:rPr>
                <w:rFonts w:ascii="Times New Roman" w:hAnsi="Times New Roman" w:cs="Times New Roman"/>
                <w:sz w:val="24"/>
                <w:szCs w:val="24"/>
              </w:rPr>
              <w:t>22.11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AE0" w:rsidRPr="007E7AE0" w:rsidRDefault="007E7AE0" w:rsidP="007E7AE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7AE0">
              <w:rPr>
                <w:rFonts w:ascii="Times New Roman" w:hAnsi="Times New Roman" w:cs="Times New Roman"/>
                <w:sz w:val="24"/>
                <w:szCs w:val="24"/>
              </w:rPr>
              <w:t>13-00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AE0" w:rsidRPr="007E7AE0" w:rsidRDefault="007E7AE0" w:rsidP="007E7AE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7AE0">
              <w:rPr>
                <w:rFonts w:ascii="Times New Roman" w:hAnsi="Times New Roman" w:cs="Times New Roman"/>
                <w:sz w:val="24"/>
                <w:szCs w:val="24"/>
              </w:rPr>
              <w:t>Информационный час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AE0" w:rsidRPr="007E7AE0" w:rsidRDefault="007E7AE0" w:rsidP="007E7AE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7AE0">
              <w:rPr>
                <w:rFonts w:ascii="Times New Roman" w:hAnsi="Times New Roman" w:cs="Times New Roman"/>
                <w:sz w:val="24"/>
                <w:szCs w:val="24"/>
              </w:rPr>
              <w:t>« Будь осторожен с неизвестными людьми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AE0" w:rsidRPr="007E7AE0" w:rsidRDefault="007E7AE0" w:rsidP="007E7AE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7AE0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7E7AE0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7E7AE0">
              <w:rPr>
                <w:rFonts w:ascii="Times New Roman" w:hAnsi="Times New Roman" w:cs="Times New Roman"/>
                <w:sz w:val="24"/>
                <w:szCs w:val="24"/>
              </w:rPr>
              <w:t>ени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AE0" w:rsidRPr="007E7AE0" w:rsidRDefault="007E7AE0" w:rsidP="007E7AE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7AE0">
              <w:rPr>
                <w:rFonts w:ascii="Times New Roman" w:hAnsi="Times New Roman" w:cs="Times New Roman"/>
                <w:sz w:val="24"/>
                <w:szCs w:val="24"/>
              </w:rPr>
              <w:t>Шишкалова</w:t>
            </w:r>
            <w:proofErr w:type="spellEnd"/>
            <w:r w:rsidRPr="007E7AE0">
              <w:rPr>
                <w:rFonts w:ascii="Times New Roman" w:hAnsi="Times New Roman" w:cs="Times New Roman"/>
                <w:sz w:val="24"/>
                <w:szCs w:val="24"/>
              </w:rPr>
              <w:t xml:space="preserve"> Л.Н. Устинова Е.В.</w:t>
            </w:r>
          </w:p>
        </w:tc>
      </w:tr>
      <w:tr w:rsidR="007E7AE0" w:rsidRPr="007E7AE0" w:rsidTr="007E7AE0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AE0" w:rsidRPr="007E7AE0" w:rsidRDefault="007E7AE0" w:rsidP="007E7AE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7AE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AE0" w:rsidRPr="007E7AE0" w:rsidRDefault="007E7AE0" w:rsidP="007E7AE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7AE0">
              <w:rPr>
                <w:rFonts w:ascii="Times New Roman" w:hAnsi="Times New Roman" w:cs="Times New Roman"/>
                <w:sz w:val="24"/>
                <w:szCs w:val="24"/>
              </w:rPr>
              <w:t>23.11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AE0" w:rsidRPr="007E7AE0" w:rsidRDefault="007E7AE0" w:rsidP="007E7AE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7AE0">
              <w:rPr>
                <w:rFonts w:ascii="Times New Roman" w:hAnsi="Times New Roman" w:cs="Times New Roman"/>
                <w:sz w:val="24"/>
                <w:szCs w:val="24"/>
              </w:rPr>
              <w:t>13-00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AE0" w:rsidRPr="007E7AE0" w:rsidRDefault="007E7AE0" w:rsidP="007E7AE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7AE0">
              <w:rPr>
                <w:rFonts w:ascii="Times New Roman" w:hAnsi="Times New Roman" w:cs="Times New Roman"/>
                <w:sz w:val="24"/>
                <w:szCs w:val="24"/>
              </w:rPr>
              <w:t>Час обще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AE0" w:rsidRPr="007E7AE0" w:rsidRDefault="007E7AE0" w:rsidP="007E7AE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7AE0">
              <w:rPr>
                <w:rFonts w:ascii="Times New Roman" w:hAnsi="Times New Roman" w:cs="Times New Roman"/>
                <w:sz w:val="24"/>
                <w:szCs w:val="24"/>
              </w:rPr>
              <w:t>«Внимание, дорога!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AE0" w:rsidRPr="007E7AE0" w:rsidRDefault="007E7AE0" w:rsidP="007E7AE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7AE0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7E7AE0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7E7AE0">
              <w:rPr>
                <w:rFonts w:ascii="Times New Roman" w:hAnsi="Times New Roman" w:cs="Times New Roman"/>
                <w:sz w:val="24"/>
                <w:szCs w:val="24"/>
              </w:rPr>
              <w:t>ени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AE0" w:rsidRPr="007E7AE0" w:rsidRDefault="007E7AE0" w:rsidP="007E7AE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7AE0">
              <w:rPr>
                <w:rFonts w:ascii="Times New Roman" w:hAnsi="Times New Roman" w:cs="Times New Roman"/>
                <w:sz w:val="24"/>
                <w:szCs w:val="24"/>
              </w:rPr>
              <w:t>Шишкалова</w:t>
            </w:r>
            <w:proofErr w:type="spellEnd"/>
            <w:r w:rsidRPr="007E7AE0">
              <w:rPr>
                <w:rFonts w:ascii="Times New Roman" w:hAnsi="Times New Roman" w:cs="Times New Roman"/>
                <w:sz w:val="24"/>
                <w:szCs w:val="24"/>
              </w:rPr>
              <w:t xml:space="preserve"> Л.Н. Устинова Е.В.</w:t>
            </w:r>
          </w:p>
        </w:tc>
      </w:tr>
      <w:tr w:rsidR="007E7AE0" w:rsidRPr="007E7AE0" w:rsidTr="007E7AE0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AE0" w:rsidRPr="007E7AE0" w:rsidRDefault="007E7AE0" w:rsidP="007E7AE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7AE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AE0" w:rsidRPr="007E7AE0" w:rsidRDefault="007E7AE0" w:rsidP="007E7AE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7AE0">
              <w:rPr>
                <w:rFonts w:ascii="Times New Roman" w:hAnsi="Times New Roman" w:cs="Times New Roman"/>
                <w:sz w:val="24"/>
                <w:szCs w:val="24"/>
              </w:rPr>
              <w:t>25.11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AE0" w:rsidRPr="007E7AE0" w:rsidRDefault="007E7AE0" w:rsidP="007E7AE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7AE0">
              <w:rPr>
                <w:rFonts w:ascii="Times New Roman" w:hAnsi="Times New Roman" w:cs="Times New Roman"/>
                <w:sz w:val="24"/>
                <w:szCs w:val="24"/>
              </w:rPr>
              <w:t>12-00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AE0" w:rsidRPr="007E7AE0" w:rsidRDefault="007E7AE0" w:rsidP="007E7AE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7AE0">
              <w:rPr>
                <w:rFonts w:ascii="Times New Roman" w:hAnsi="Times New Roman" w:cs="Times New Roman"/>
                <w:sz w:val="24"/>
                <w:szCs w:val="24"/>
              </w:rPr>
              <w:t>Творческая лаборатория ансамбля «Лазоревый цвет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AE0" w:rsidRPr="007E7AE0" w:rsidRDefault="007E7AE0" w:rsidP="007E7AE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7AE0">
              <w:rPr>
                <w:rFonts w:ascii="Times New Roman" w:hAnsi="Times New Roman" w:cs="Times New Roman"/>
                <w:sz w:val="24"/>
                <w:szCs w:val="24"/>
              </w:rPr>
              <w:t>«Свадьба на  Тихом Дону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AE0" w:rsidRPr="007E7AE0" w:rsidRDefault="007E7AE0" w:rsidP="007E7AE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7AE0">
              <w:rPr>
                <w:rFonts w:ascii="Times New Roman" w:hAnsi="Times New Roman" w:cs="Times New Roman"/>
                <w:sz w:val="24"/>
                <w:szCs w:val="24"/>
              </w:rPr>
              <w:t>кружков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AE0" w:rsidRPr="007E7AE0" w:rsidRDefault="007E7AE0" w:rsidP="007E7AE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7AE0">
              <w:rPr>
                <w:rFonts w:ascii="Times New Roman" w:hAnsi="Times New Roman" w:cs="Times New Roman"/>
                <w:sz w:val="24"/>
                <w:szCs w:val="24"/>
              </w:rPr>
              <w:t>Шишкалова</w:t>
            </w:r>
            <w:proofErr w:type="spellEnd"/>
            <w:r w:rsidRPr="007E7AE0">
              <w:rPr>
                <w:rFonts w:ascii="Times New Roman" w:hAnsi="Times New Roman" w:cs="Times New Roman"/>
                <w:sz w:val="24"/>
                <w:szCs w:val="24"/>
              </w:rPr>
              <w:t xml:space="preserve"> Л.Н. </w:t>
            </w:r>
            <w:proofErr w:type="spellStart"/>
            <w:r w:rsidRPr="007E7AE0">
              <w:rPr>
                <w:rFonts w:ascii="Times New Roman" w:hAnsi="Times New Roman" w:cs="Times New Roman"/>
                <w:sz w:val="24"/>
                <w:szCs w:val="24"/>
              </w:rPr>
              <w:t>Венглевский</w:t>
            </w:r>
            <w:proofErr w:type="spellEnd"/>
            <w:r w:rsidRPr="007E7AE0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7E7AE0" w:rsidRPr="007E7AE0" w:rsidTr="007E7AE0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AE0" w:rsidRPr="007E7AE0" w:rsidRDefault="007E7AE0" w:rsidP="007E7AE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7AE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AE0" w:rsidRPr="007E7AE0" w:rsidRDefault="007E7AE0" w:rsidP="007E7AE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7AE0">
              <w:rPr>
                <w:rFonts w:ascii="Times New Roman" w:hAnsi="Times New Roman" w:cs="Times New Roman"/>
                <w:sz w:val="24"/>
                <w:szCs w:val="24"/>
              </w:rPr>
              <w:t>26.11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AE0" w:rsidRPr="007E7AE0" w:rsidRDefault="007E7AE0" w:rsidP="007E7AE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7AE0">
              <w:rPr>
                <w:rFonts w:ascii="Times New Roman" w:hAnsi="Times New Roman" w:cs="Times New Roman"/>
                <w:sz w:val="24"/>
                <w:szCs w:val="24"/>
              </w:rPr>
              <w:t>13-00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AE0" w:rsidRPr="007E7AE0" w:rsidRDefault="007E7AE0" w:rsidP="007E7AE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7AE0">
              <w:rPr>
                <w:rFonts w:ascii="Times New Roman" w:hAnsi="Times New Roman" w:cs="Times New Roman"/>
                <w:sz w:val="24"/>
                <w:szCs w:val="24"/>
              </w:rPr>
              <w:t>Поздравительная акция, посвящённая дню матер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AE0" w:rsidRPr="007E7AE0" w:rsidRDefault="007E7AE0" w:rsidP="007E7AE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7AE0">
              <w:rPr>
                <w:rFonts w:ascii="Times New Roman" w:hAnsi="Times New Roman" w:cs="Times New Roman"/>
                <w:sz w:val="24"/>
                <w:szCs w:val="24"/>
              </w:rPr>
              <w:t>«С праздником, милая мамочка!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AE0" w:rsidRPr="007E7AE0" w:rsidRDefault="007E7AE0" w:rsidP="007E7AE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7AE0"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AE0" w:rsidRPr="007E7AE0" w:rsidRDefault="007E7AE0" w:rsidP="007E7AE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7AE0">
              <w:rPr>
                <w:rFonts w:ascii="Times New Roman" w:hAnsi="Times New Roman" w:cs="Times New Roman"/>
                <w:sz w:val="24"/>
                <w:szCs w:val="24"/>
              </w:rPr>
              <w:t>Шишкалова</w:t>
            </w:r>
            <w:proofErr w:type="spellEnd"/>
            <w:r w:rsidRPr="007E7AE0">
              <w:rPr>
                <w:rFonts w:ascii="Times New Roman" w:hAnsi="Times New Roman" w:cs="Times New Roman"/>
                <w:sz w:val="24"/>
                <w:szCs w:val="24"/>
              </w:rPr>
              <w:t xml:space="preserve"> Л.Н.</w:t>
            </w:r>
          </w:p>
        </w:tc>
      </w:tr>
      <w:tr w:rsidR="007E7AE0" w:rsidRPr="007E7AE0" w:rsidTr="007E7AE0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AE0" w:rsidRPr="007E7AE0" w:rsidRDefault="007E7AE0" w:rsidP="007E7AE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7AE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AE0" w:rsidRPr="007E7AE0" w:rsidRDefault="007E7AE0" w:rsidP="007E7AE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7AE0">
              <w:rPr>
                <w:rFonts w:ascii="Times New Roman" w:hAnsi="Times New Roman" w:cs="Times New Roman"/>
                <w:sz w:val="24"/>
                <w:szCs w:val="24"/>
              </w:rPr>
              <w:t>28.11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AE0" w:rsidRPr="007E7AE0" w:rsidRDefault="007E7AE0" w:rsidP="007E7AE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7AE0">
              <w:rPr>
                <w:rFonts w:ascii="Times New Roman" w:hAnsi="Times New Roman" w:cs="Times New Roman"/>
                <w:sz w:val="24"/>
                <w:szCs w:val="24"/>
              </w:rPr>
              <w:t>14-00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AE0" w:rsidRPr="007E7AE0" w:rsidRDefault="007E7AE0" w:rsidP="007E7AE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7AE0">
              <w:rPr>
                <w:rFonts w:ascii="Times New Roman" w:hAnsi="Times New Roman" w:cs="Times New Roman"/>
                <w:sz w:val="24"/>
                <w:szCs w:val="24"/>
              </w:rPr>
              <w:t>Тематическая встреча, посвящённая дню матер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AE0" w:rsidRPr="007E7AE0" w:rsidRDefault="007E7AE0" w:rsidP="007E7AE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7AE0">
              <w:rPr>
                <w:rFonts w:ascii="Times New Roman" w:hAnsi="Times New Roman" w:cs="Times New Roman"/>
                <w:sz w:val="24"/>
                <w:szCs w:val="24"/>
              </w:rPr>
              <w:t>«Самое главное слово – мама!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AE0" w:rsidRPr="007E7AE0" w:rsidRDefault="007E7AE0" w:rsidP="007E7AE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7AE0">
              <w:rPr>
                <w:rFonts w:ascii="Times New Roman" w:hAnsi="Times New Roman" w:cs="Times New Roman"/>
                <w:sz w:val="24"/>
                <w:szCs w:val="24"/>
              </w:rPr>
              <w:t>Старостаничный</w:t>
            </w:r>
            <w:proofErr w:type="spellEnd"/>
            <w:r w:rsidRPr="007E7AE0"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AE0" w:rsidRPr="007E7AE0" w:rsidRDefault="007E7AE0" w:rsidP="007E7AE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7AE0">
              <w:rPr>
                <w:rFonts w:ascii="Times New Roman" w:hAnsi="Times New Roman" w:cs="Times New Roman"/>
                <w:sz w:val="24"/>
                <w:szCs w:val="24"/>
              </w:rPr>
              <w:t>Шишкалова</w:t>
            </w:r>
            <w:proofErr w:type="spellEnd"/>
            <w:r w:rsidRPr="007E7AE0">
              <w:rPr>
                <w:rFonts w:ascii="Times New Roman" w:hAnsi="Times New Roman" w:cs="Times New Roman"/>
                <w:sz w:val="24"/>
                <w:szCs w:val="24"/>
              </w:rPr>
              <w:t xml:space="preserve"> Л.Н.</w:t>
            </w:r>
          </w:p>
        </w:tc>
      </w:tr>
    </w:tbl>
    <w:p w:rsidR="007E7AE0" w:rsidRDefault="00E26C08" w:rsidP="007E7AE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7E7AE0"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</w:p>
    <w:p w:rsidR="00D04775" w:rsidRPr="007E7AE0" w:rsidRDefault="00E26C08" w:rsidP="007E7AE0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E7AE0">
        <w:rPr>
          <w:rFonts w:ascii="Times New Roman" w:hAnsi="Times New Roman" w:cs="Times New Roman"/>
          <w:sz w:val="24"/>
          <w:szCs w:val="24"/>
        </w:rPr>
        <w:t>Заведующий Берёзовским СДК _______</w:t>
      </w:r>
      <w:r w:rsidR="007E7AE0">
        <w:rPr>
          <w:rFonts w:ascii="Times New Roman" w:hAnsi="Times New Roman" w:cs="Times New Roman"/>
          <w:sz w:val="24"/>
          <w:szCs w:val="24"/>
        </w:rPr>
        <w:t>_______ /</w:t>
      </w:r>
      <w:proofErr w:type="spellStart"/>
      <w:r w:rsidR="007E7AE0">
        <w:rPr>
          <w:rFonts w:ascii="Times New Roman" w:hAnsi="Times New Roman" w:cs="Times New Roman"/>
          <w:sz w:val="24"/>
          <w:szCs w:val="24"/>
        </w:rPr>
        <w:t>Шишкалова</w:t>
      </w:r>
      <w:proofErr w:type="spellEnd"/>
      <w:r w:rsidR="007E7AE0">
        <w:rPr>
          <w:rFonts w:ascii="Times New Roman" w:hAnsi="Times New Roman" w:cs="Times New Roman"/>
          <w:sz w:val="24"/>
          <w:szCs w:val="24"/>
        </w:rPr>
        <w:t xml:space="preserve">  Л.Н.</w:t>
      </w:r>
    </w:p>
    <w:p w:rsidR="00D04775" w:rsidRDefault="00D04775" w:rsidP="00D04775"/>
    <w:p w:rsidR="00D04775" w:rsidRDefault="00D04775" w:rsidP="00D04775"/>
    <w:p w:rsidR="00363FFC" w:rsidRPr="00D04775" w:rsidRDefault="00363FFC" w:rsidP="00D04775"/>
    <w:sectPr w:rsidR="00363FFC" w:rsidRPr="00D04775" w:rsidSect="007E7AE0"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131441"/>
    <w:multiLevelType w:val="hybridMultilevel"/>
    <w:tmpl w:val="F8A200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D63B57"/>
    <w:multiLevelType w:val="hybridMultilevel"/>
    <w:tmpl w:val="6BA4D5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6A423F"/>
    <w:multiLevelType w:val="hybridMultilevel"/>
    <w:tmpl w:val="59E298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5860F0"/>
    <w:multiLevelType w:val="hybridMultilevel"/>
    <w:tmpl w:val="5A865A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D3E37"/>
    <w:rsid w:val="00004E32"/>
    <w:rsid w:val="0000637D"/>
    <w:rsid w:val="000101EB"/>
    <w:rsid w:val="00011A17"/>
    <w:rsid w:val="00017F95"/>
    <w:rsid w:val="00026D31"/>
    <w:rsid w:val="00032735"/>
    <w:rsid w:val="00041461"/>
    <w:rsid w:val="00043F17"/>
    <w:rsid w:val="00045416"/>
    <w:rsid w:val="00061B36"/>
    <w:rsid w:val="0007114B"/>
    <w:rsid w:val="00071643"/>
    <w:rsid w:val="0008118B"/>
    <w:rsid w:val="00094B08"/>
    <w:rsid w:val="00095FFD"/>
    <w:rsid w:val="000A6274"/>
    <w:rsid w:val="000B40D6"/>
    <w:rsid w:val="000B62C2"/>
    <w:rsid w:val="000B7567"/>
    <w:rsid w:val="000C28B6"/>
    <w:rsid w:val="000C3886"/>
    <w:rsid w:val="000D36E0"/>
    <w:rsid w:val="000F57B3"/>
    <w:rsid w:val="000F6230"/>
    <w:rsid w:val="00100E43"/>
    <w:rsid w:val="001104E6"/>
    <w:rsid w:val="00113775"/>
    <w:rsid w:val="00125635"/>
    <w:rsid w:val="001307FA"/>
    <w:rsid w:val="00133A64"/>
    <w:rsid w:val="00146F47"/>
    <w:rsid w:val="00155689"/>
    <w:rsid w:val="00160BD3"/>
    <w:rsid w:val="00162562"/>
    <w:rsid w:val="00165E5D"/>
    <w:rsid w:val="00167312"/>
    <w:rsid w:val="0018275D"/>
    <w:rsid w:val="001852D9"/>
    <w:rsid w:val="001B0E44"/>
    <w:rsid w:val="001D0194"/>
    <w:rsid w:val="001D321C"/>
    <w:rsid w:val="001D49A6"/>
    <w:rsid w:val="001D5662"/>
    <w:rsid w:val="001E5B57"/>
    <w:rsid w:val="00202100"/>
    <w:rsid w:val="00206EEF"/>
    <w:rsid w:val="00211276"/>
    <w:rsid w:val="00232818"/>
    <w:rsid w:val="00236C06"/>
    <w:rsid w:val="00237A44"/>
    <w:rsid w:val="00247FED"/>
    <w:rsid w:val="00254986"/>
    <w:rsid w:val="002576D0"/>
    <w:rsid w:val="00257C00"/>
    <w:rsid w:val="00265533"/>
    <w:rsid w:val="00274BD3"/>
    <w:rsid w:val="0028159B"/>
    <w:rsid w:val="002952DE"/>
    <w:rsid w:val="002A573A"/>
    <w:rsid w:val="002B2CA4"/>
    <w:rsid w:val="002C50BE"/>
    <w:rsid w:val="002D34F8"/>
    <w:rsid w:val="002F243D"/>
    <w:rsid w:val="002F7067"/>
    <w:rsid w:val="00314842"/>
    <w:rsid w:val="0032121C"/>
    <w:rsid w:val="00324C2D"/>
    <w:rsid w:val="00341847"/>
    <w:rsid w:val="00353E0E"/>
    <w:rsid w:val="00356DD6"/>
    <w:rsid w:val="00357754"/>
    <w:rsid w:val="00361CB4"/>
    <w:rsid w:val="00363FFC"/>
    <w:rsid w:val="0037676C"/>
    <w:rsid w:val="003A72C0"/>
    <w:rsid w:val="003C09F4"/>
    <w:rsid w:val="003D3FAB"/>
    <w:rsid w:val="003D6C16"/>
    <w:rsid w:val="003E1725"/>
    <w:rsid w:val="003E23B0"/>
    <w:rsid w:val="003E2D0D"/>
    <w:rsid w:val="003E3A27"/>
    <w:rsid w:val="004050A1"/>
    <w:rsid w:val="004135A4"/>
    <w:rsid w:val="004158C0"/>
    <w:rsid w:val="00417AB8"/>
    <w:rsid w:val="00421D9C"/>
    <w:rsid w:val="004300E8"/>
    <w:rsid w:val="0044126C"/>
    <w:rsid w:val="00442029"/>
    <w:rsid w:val="00445EB7"/>
    <w:rsid w:val="004621FD"/>
    <w:rsid w:val="00480E15"/>
    <w:rsid w:val="00492DDA"/>
    <w:rsid w:val="004A10B7"/>
    <w:rsid w:val="004A1778"/>
    <w:rsid w:val="004A342C"/>
    <w:rsid w:val="004B0D1E"/>
    <w:rsid w:val="004B2615"/>
    <w:rsid w:val="004B4420"/>
    <w:rsid w:val="004B7B14"/>
    <w:rsid w:val="004C5C97"/>
    <w:rsid w:val="004D302B"/>
    <w:rsid w:val="004D606F"/>
    <w:rsid w:val="00500353"/>
    <w:rsid w:val="0052588C"/>
    <w:rsid w:val="00564FEF"/>
    <w:rsid w:val="00565B59"/>
    <w:rsid w:val="00567B58"/>
    <w:rsid w:val="0057509D"/>
    <w:rsid w:val="005778AE"/>
    <w:rsid w:val="00583337"/>
    <w:rsid w:val="00587994"/>
    <w:rsid w:val="00595369"/>
    <w:rsid w:val="005A682A"/>
    <w:rsid w:val="005B3811"/>
    <w:rsid w:val="005B6320"/>
    <w:rsid w:val="005B6434"/>
    <w:rsid w:val="005D5DA2"/>
    <w:rsid w:val="005E1D47"/>
    <w:rsid w:val="005E2B4E"/>
    <w:rsid w:val="005F3E10"/>
    <w:rsid w:val="00614843"/>
    <w:rsid w:val="0062414F"/>
    <w:rsid w:val="006503DC"/>
    <w:rsid w:val="00657202"/>
    <w:rsid w:val="00657A66"/>
    <w:rsid w:val="0067142D"/>
    <w:rsid w:val="00684A6C"/>
    <w:rsid w:val="006B62CC"/>
    <w:rsid w:val="006B771D"/>
    <w:rsid w:val="006C2443"/>
    <w:rsid w:val="006C595C"/>
    <w:rsid w:val="006C6D7D"/>
    <w:rsid w:val="006D6EAD"/>
    <w:rsid w:val="006D7D37"/>
    <w:rsid w:val="006E0CB8"/>
    <w:rsid w:val="006E568C"/>
    <w:rsid w:val="006F67B9"/>
    <w:rsid w:val="007125C8"/>
    <w:rsid w:val="007347D7"/>
    <w:rsid w:val="0073676C"/>
    <w:rsid w:val="007523FC"/>
    <w:rsid w:val="00762EFB"/>
    <w:rsid w:val="0076439A"/>
    <w:rsid w:val="0078703B"/>
    <w:rsid w:val="0079583B"/>
    <w:rsid w:val="007A3CF3"/>
    <w:rsid w:val="007A48A5"/>
    <w:rsid w:val="007A7110"/>
    <w:rsid w:val="007B2739"/>
    <w:rsid w:val="007C485A"/>
    <w:rsid w:val="007C632F"/>
    <w:rsid w:val="007D3E37"/>
    <w:rsid w:val="007E7AE0"/>
    <w:rsid w:val="008066D8"/>
    <w:rsid w:val="00812719"/>
    <w:rsid w:val="00812A6B"/>
    <w:rsid w:val="008151F6"/>
    <w:rsid w:val="008315DB"/>
    <w:rsid w:val="00835336"/>
    <w:rsid w:val="00835B4A"/>
    <w:rsid w:val="008408CE"/>
    <w:rsid w:val="008561AD"/>
    <w:rsid w:val="00877155"/>
    <w:rsid w:val="008839C9"/>
    <w:rsid w:val="00886085"/>
    <w:rsid w:val="00892FC1"/>
    <w:rsid w:val="008A190F"/>
    <w:rsid w:val="008A526F"/>
    <w:rsid w:val="008C2F2D"/>
    <w:rsid w:val="008C3F79"/>
    <w:rsid w:val="008C3FA5"/>
    <w:rsid w:val="008C77D3"/>
    <w:rsid w:val="008F0BB4"/>
    <w:rsid w:val="008F3409"/>
    <w:rsid w:val="008F348E"/>
    <w:rsid w:val="008F7944"/>
    <w:rsid w:val="0090111C"/>
    <w:rsid w:val="00906D25"/>
    <w:rsid w:val="00911D9F"/>
    <w:rsid w:val="00915723"/>
    <w:rsid w:val="00937305"/>
    <w:rsid w:val="00941E6C"/>
    <w:rsid w:val="009612B4"/>
    <w:rsid w:val="00972A4D"/>
    <w:rsid w:val="009739DC"/>
    <w:rsid w:val="009753FB"/>
    <w:rsid w:val="00983F21"/>
    <w:rsid w:val="009919AB"/>
    <w:rsid w:val="009B0A2E"/>
    <w:rsid w:val="009B6D48"/>
    <w:rsid w:val="009C544D"/>
    <w:rsid w:val="009F3680"/>
    <w:rsid w:val="009F5976"/>
    <w:rsid w:val="00A04CAB"/>
    <w:rsid w:val="00A05432"/>
    <w:rsid w:val="00A20709"/>
    <w:rsid w:val="00A21372"/>
    <w:rsid w:val="00A21857"/>
    <w:rsid w:val="00A323DE"/>
    <w:rsid w:val="00A35FBA"/>
    <w:rsid w:val="00A40727"/>
    <w:rsid w:val="00A41434"/>
    <w:rsid w:val="00A42106"/>
    <w:rsid w:val="00A7125F"/>
    <w:rsid w:val="00A84D82"/>
    <w:rsid w:val="00A85426"/>
    <w:rsid w:val="00A865A2"/>
    <w:rsid w:val="00A9110E"/>
    <w:rsid w:val="00A935B4"/>
    <w:rsid w:val="00AA048B"/>
    <w:rsid w:val="00AB23AA"/>
    <w:rsid w:val="00AD039F"/>
    <w:rsid w:val="00AD240D"/>
    <w:rsid w:val="00AE08AB"/>
    <w:rsid w:val="00AE5410"/>
    <w:rsid w:val="00AE7EB3"/>
    <w:rsid w:val="00AF5DCD"/>
    <w:rsid w:val="00AF6805"/>
    <w:rsid w:val="00B0556D"/>
    <w:rsid w:val="00B1131F"/>
    <w:rsid w:val="00B253CA"/>
    <w:rsid w:val="00B254F0"/>
    <w:rsid w:val="00B400BF"/>
    <w:rsid w:val="00B54A36"/>
    <w:rsid w:val="00B70B78"/>
    <w:rsid w:val="00B72386"/>
    <w:rsid w:val="00B7418F"/>
    <w:rsid w:val="00B87713"/>
    <w:rsid w:val="00B87CD8"/>
    <w:rsid w:val="00B95001"/>
    <w:rsid w:val="00BA0409"/>
    <w:rsid w:val="00BB0062"/>
    <w:rsid w:val="00BB00D4"/>
    <w:rsid w:val="00BD544B"/>
    <w:rsid w:val="00BD64B1"/>
    <w:rsid w:val="00BF1935"/>
    <w:rsid w:val="00C03FEC"/>
    <w:rsid w:val="00C04405"/>
    <w:rsid w:val="00C12BDC"/>
    <w:rsid w:val="00C36EBD"/>
    <w:rsid w:val="00C5336F"/>
    <w:rsid w:val="00C635AA"/>
    <w:rsid w:val="00C72157"/>
    <w:rsid w:val="00C72C60"/>
    <w:rsid w:val="00C82715"/>
    <w:rsid w:val="00C97474"/>
    <w:rsid w:val="00CA4777"/>
    <w:rsid w:val="00CB25D2"/>
    <w:rsid w:val="00CB2738"/>
    <w:rsid w:val="00CC3FE0"/>
    <w:rsid w:val="00CE3EDF"/>
    <w:rsid w:val="00CE4A4E"/>
    <w:rsid w:val="00CF092A"/>
    <w:rsid w:val="00CF463A"/>
    <w:rsid w:val="00CF465A"/>
    <w:rsid w:val="00CF54C9"/>
    <w:rsid w:val="00CF6B7D"/>
    <w:rsid w:val="00D02459"/>
    <w:rsid w:val="00D040BE"/>
    <w:rsid w:val="00D04775"/>
    <w:rsid w:val="00D2174E"/>
    <w:rsid w:val="00D50E8B"/>
    <w:rsid w:val="00D60477"/>
    <w:rsid w:val="00D74B89"/>
    <w:rsid w:val="00D86BFA"/>
    <w:rsid w:val="00D92540"/>
    <w:rsid w:val="00D94B69"/>
    <w:rsid w:val="00D975F6"/>
    <w:rsid w:val="00DA0DB5"/>
    <w:rsid w:val="00DA2B00"/>
    <w:rsid w:val="00DA3213"/>
    <w:rsid w:val="00DB76C5"/>
    <w:rsid w:val="00DC1923"/>
    <w:rsid w:val="00DC6A26"/>
    <w:rsid w:val="00DC6C75"/>
    <w:rsid w:val="00DF73F8"/>
    <w:rsid w:val="00E02111"/>
    <w:rsid w:val="00E26C08"/>
    <w:rsid w:val="00E2765A"/>
    <w:rsid w:val="00E32114"/>
    <w:rsid w:val="00E36B39"/>
    <w:rsid w:val="00E36F3B"/>
    <w:rsid w:val="00E43690"/>
    <w:rsid w:val="00E51521"/>
    <w:rsid w:val="00E53866"/>
    <w:rsid w:val="00E53893"/>
    <w:rsid w:val="00E5719A"/>
    <w:rsid w:val="00E5737F"/>
    <w:rsid w:val="00E60FB7"/>
    <w:rsid w:val="00E678D7"/>
    <w:rsid w:val="00E72D5A"/>
    <w:rsid w:val="00E80173"/>
    <w:rsid w:val="00E84D96"/>
    <w:rsid w:val="00E87510"/>
    <w:rsid w:val="00E90683"/>
    <w:rsid w:val="00E91089"/>
    <w:rsid w:val="00E91941"/>
    <w:rsid w:val="00EA62CD"/>
    <w:rsid w:val="00EB0834"/>
    <w:rsid w:val="00EC02EC"/>
    <w:rsid w:val="00EC76A2"/>
    <w:rsid w:val="00ED5D7E"/>
    <w:rsid w:val="00EE651B"/>
    <w:rsid w:val="00EF2595"/>
    <w:rsid w:val="00F138F9"/>
    <w:rsid w:val="00F26D55"/>
    <w:rsid w:val="00F42557"/>
    <w:rsid w:val="00F47F70"/>
    <w:rsid w:val="00F67E46"/>
    <w:rsid w:val="00F716A1"/>
    <w:rsid w:val="00F87F7B"/>
    <w:rsid w:val="00F94DB8"/>
    <w:rsid w:val="00F9679F"/>
    <w:rsid w:val="00F97257"/>
    <w:rsid w:val="00FA3455"/>
    <w:rsid w:val="00FB4F1F"/>
    <w:rsid w:val="00FB596C"/>
    <w:rsid w:val="00FC0E05"/>
    <w:rsid w:val="00FE2188"/>
    <w:rsid w:val="00FE2DD2"/>
    <w:rsid w:val="00FE7BFE"/>
    <w:rsid w:val="00FF09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61AD"/>
    <w:pPr>
      <w:spacing w:line="256" w:lineRule="auto"/>
    </w:pPr>
  </w:style>
  <w:style w:type="paragraph" w:styleId="1">
    <w:name w:val="heading 1"/>
    <w:basedOn w:val="a"/>
    <w:next w:val="a"/>
    <w:link w:val="10"/>
    <w:uiPriority w:val="9"/>
    <w:qFormat/>
    <w:rsid w:val="007B2739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A72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C19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C1923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E53866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B273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a7">
    <w:name w:val="Subtitle"/>
    <w:basedOn w:val="a"/>
    <w:next w:val="a"/>
    <w:link w:val="a8"/>
    <w:uiPriority w:val="11"/>
    <w:qFormat/>
    <w:rsid w:val="00E91941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8">
    <w:name w:val="Подзаголовок Знак"/>
    <w:basedOn w:val="a0"/>
    <w:link w:val="a7"/>
    <w:uiPriority w:val="11"/>
    <w:rsid w:val="00E91941"/>
    <w:rPr>
      <w:rFonts w:eastAsiaTheme="minorEastAsia"/>
      <w:color w:val="5A5A5A" w:themeColor="text1" w:themeTint="A5"/>
      <w:spacing w:val="15"/>
    </w:rPr>
  </w:style>
  <w:style w:type="paragraph" w:styleId="a9">
    <w:name w:val="Title"/>
    <w:basedOn w:val="a"/>
    <w:next w:val="a"/>
    <w:link w:val="aa"/>
    <w:uiPriority w:val="10"/>
    <w:qFormat/>
    <w:rsid w:val="00565B5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a">
    <w:name w:val="Название Знак"/>
    <w:basedOn w:val="a0"/>
    <w:link w:val="a9"/>
    <w:uiPriority w:val="10"/>
    <w:rsid w:val="00565B5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b">
    <w:name w:val="Normal (Web)"/>
    <w:basedOn w:val="a"/>
    <w:uiPriority w:val="99"/>
    <w:semiHidden/>
    <w:unhideWhenUsed/>
    <w:rsid w:val="004C5C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177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7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F3AE67-3C71-4E76-8771-5CCA44CD7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43</TotalTime>
  <Pages>1</Pages>
  <Words>267</Words>
  <Characters>152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ezovskiisdk@yandex.ru</dc:creator>
  <cp:keywords/>
  <dc:description/>
  <cp:lastModifiedBy>Оксана</cp:lastModifiedBy>
  <cp:revision>186</cp:revision>
  <cp:lastPrinted>2023-10-30T16:37:00Z</cp:lastPrinted>
  <dcterms:created xsi:type="dcterms:W3CDTF">2017-01-28T04:47:00Z</dcterms:created>
  <dcterms:modified xsi:type="dcterms:W3CDTF">2023-11-11T13:19:00Z</dcterms:modified>
</cp:coreProperties>
</file>